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475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B05E470" w14:textId="1F53CAB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3</w:t>
      </w:r>
      <w:r w:rsidR="000D6B18" w:rsidRPr="000D6B18">
        <w:rPr>
          <w:sz w:val="32"/>
          <w:u w:val="single"/>
        </w:rPr>
        <w:t xml:space="preserve">. </w:t>
      </w:r>
      <w:r w:rsidR="00AC78F4">
        <w:rPr>
          <w:b/>
          <w:sz w:val="32"/>
          <w:u w:val="single"/>
        </w:rPr>
        <w:t>ONE SAYING WITH TWO MEANIN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C1979C0" w14:textId="7A75F25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C78F4">
        <w:rPr>
          <w:rFonts w:cstheme="minorHAnsi"/>
          <w:i/>
          <w:sz w:val="24"/>
          <w:szCs w:val="24"/>
          <w:lang w:val="en-US"/>
        </w:rPr>
        <w:t>33.</w:t>
      </w:r>
      <w:r w:rsidR="00AC78F4" w:rsidRPr="00AC78F4">
        <w:t xml:space="preserve"> </w:t>
      </w:r>
      <w:r w:rsidR="00AC78F4" w:rsidRPr="00AC78F4">
        <w:rPr>
          <w:rFonts w:cstheme="minorHAnsi"/>
          <w:i/>
          <w:sz w:val="24"/>
          <w:szCs w:val="24"/>
          <w:lang w:val="en-US"/>
        </w:rPr>
        <w:t xml:space="preserve">Then said Jesus unto them, </w:t>
      </w:r>
      <w:proofErr w:type="gramStart"/>
      <w:r w:rsidR="00AC78F4" w:rsidRPr="00AC78F4">
        <w:rPr>
          <w:rFonts w:cstheme="minorHAnsi"/>
          <w:i/>
          <w:sz w:val="24"/>
          <w:szCs w:val="24"/>
          <w:lang w:val="en-US"/>
        </w:rPr>
        <w:t>Yet</w:t>
      </w:r>
      <w:proofErr w:type="gramEnd"/>
      <w:r w:rsidR="00AC78F4" w:rsidRPr="00AC78F4">
        <w:rPr>
          <w:rFonts w:cstheme="minorHAnsi"/>
          <w:i/>
          <w:sz w:val="24"/>
          <w:szCs w:val="24"/>
          <w:lang w:val="en-US"/>
        </w:rPr>
        <w:t xml:space="preserve"> a little while am I with you, and then I go unto Him that sent Me. 34. Ye shall seek Me, and shall not find Me: and where I am, thither ye cannot co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8608527" w14:textId="394A10C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03493E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03493E">
        <w:rPr>
          <w:rFonts w:cstheme="minorHAnsi"/>
          <w:i/>
          <w:sz w:val="24"/>
          <w:szCs w:val="24"/>
          <w:lang w:val="en-US"/>
        </w:rPr>
        <w:t>33-34</w:t>
      </w:r>
    </w:p>
    <w:p w14:paraId="66929642" w14:textId="1226F840" w:rsidR="00AC78F4" w:rsidRPr="005736A5" w:rsidRDefault="00AC78F4" w:rsidP="00AC78F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AC78F4">
        <w:rPr>
          <w:rFonts w:cstheme="minorHAnsi"/>
          <w:i/>
          <w:sz w:val="24"/>
          <w:szCs w:val="24"/>
          <w:lang w:val="en-US"/>
        </w:rPr>
        <w:t>Little children, yet a little while I am with you. Ye shall seek Me; and as I said unto the Jews, Whither I go, ye cannot come; so now I say to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9B5C56" w14:textId="760E574A" w:rsidR="00AC78F4" w:rsidRDefault="00AC78F4" w:rsidP="00AC78F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8:</w:t>
      </w:r>
      <w:r w:rsidR="0003493E">
        <w:rPr>
          <w:rFonts w:cstheme="minorHAnsi"/>
          <w:i/>
          <w:sz w:val="24"/>
          <w:szCs w:val="24"/>
          <w:lang w:val="en-US"/>
        </w:rPr>
        <w:t>33</w:t>
      </w:r>
    </w:p>
    <w:p w14:paraId="24DF30AA" w14:textId="2AF8B7A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52E28" w14:textId="11B735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greater contrast can be conceived than that between these two grou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om such singularly similar words were 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cons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ffi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ls of the Pharisees and of 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ent to seiz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fain have carried o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st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re restrained by a strange 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plic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o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consists of the little compan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de a great many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all but tired out even His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were for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because they loved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tred animated on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.</w:t>
      </w:r>
    </w:p>
    <w:p w14:paraId="3E3417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8A12E" w14:textId="3E01E2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peaks to them both in nearly the sam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lication! To the officers the say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xhibition of His triumphant confidence that their mali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mpotent and their arms paralysed; that when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ll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ragged by them or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 to a safe asyl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foe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find nor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fficers do not understand what H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ink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d Jew as they have always believed Him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ossibly consummate His apostasy by going over to the Genti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eel that He is to escap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.</w:t>
      </w:r>
    </w:p>
    <w:p w14:paraId="15C67C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EC23B8" w14:textId="586092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disciples understand little more as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confess a moment after; but they gather from His word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e upper side of the saying seem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acing and full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under side that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sibility of a reunion for them.</w:t>
      </w:r>
    </w:p>
    <w:p w14:paraId="04AA17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234B04" w14:textId="2453F4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are nearly the same in both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iden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ignificant omissions and addit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 form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ttle child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tenderest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s that ever came from Christ's lips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on His lips except on this one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parting words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very lov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ittle while I am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 I go to Him tha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not fi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 unto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I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can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now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ttle word n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nouncement a truth for the presen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isciples shall not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when the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they be part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with the prospec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of re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 the two main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tw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eking which i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eking which is never vain; and the tw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nnot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abil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 for evermore to come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abil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little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where He is.</w:t>
      </w:r>
    </w:p>
    <w:p w14:paraId="226696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1DE5A" w14:textId="49CC5449" w:rsidR="000610DB" w:rsidRPr="0003493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3493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3493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3493E">
        <w:rPr>
          <w:rFonts w:asciiTheme="minorHAnsi" w:hAnsiTheme="minorHAnsi" w:cs="Courier New"/>
          <w:b/>
          <w:bCs/>
          <w:sz w:val="22"/>
          <w:szCs w:val="22"/>
        </w:rPr>
        <w:t xml:space="preserve">The two </w:t>
      </w:r>
      <w:proofErr w:type="spellStart"/>
      <w:r w:rsidRPr="0003493E">
        <w:rPr>
          <w:rFonts w:asciiTheme="minorHAnsi" w:hAnsiTheme="minorHAnsi" w:cs="Courier New"/>
          <w:b/>
          <w:bCs/>
          <w:sz w:val="22"/>
          <w:szCs w:val="22"/>
        </w:rPr>
        <w:t>seekings</w:t>
      </w:r>
      <w:proofErr w:type="spellEnd"/>
      <w:r w:rsidRPr="0003493E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20DEE0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BECF3" w14:textId="47A3C7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ob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very significant omission in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nemies are told that they will never 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such dark words are spoken to the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s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of the Christ is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 seeking of Him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understand Him but very poo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they may know Him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ways answe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answered.</w:t>
      </w:r>
    </w:p>
    <w:p w14:paraId="559C08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E0057" w14:textId="634E79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deal just for a moment or two with each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st use the words of my first text merely mean this: 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uc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 passing into a safe asylum where your hands can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37BD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FF02E" w14:textId="096039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generalise tha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does not lie direct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ach the old blessed truth that no man with hos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 seeking for Christ in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and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ever 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antagonism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ed against Him and His cause a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ollow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impotent and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ursuers are like dogs ch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niffing along the ground after their 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ll the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s out of their reach on a b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ols to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oes could not touch His person till He c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ainly sought Him when it pleased Him to hide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His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gard to all hearts tha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eapon that is formed against them shall pros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cloud of protecting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 within its she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ou that are trying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ecular it may appear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and well-being of your fellows! All such service is a prolong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effluence from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any good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; and it is immortal and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find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627E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E0819" w14:textId="5D4061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e seeking of Him that is hopeles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dark days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growing pressure of the Roman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onies of that last sie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utterable suffer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annihilated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that there we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people who said to themselves: Ah! if we had only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azareth back with us for a day or two; if we had only liste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you not think that before Israel dissolved in blood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those who had stood hostile or alien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esired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days of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see it? They s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in ang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they sough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have found Him; but they sought Him simply in dis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ing that they could have back again what they had cared so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en they had it.</w:t>
      </w:r>
    </w:p>
    <w:p w14:paraId="14449C99" w14:textId="35AE7DF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99CCB" w14:textId="7360B9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re there no people listening to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es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ly?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</w:t>
      </w:r>
    </w:p>
    <w:p w14:paraId="3CA283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E0FF5F" w14:textId="33CC804B" w:rsidR="000610DB" w:rsidRPr="000610DB" w:rsidRDefault="00924AB5" w:rsidP="0003493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hat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may,</w:t>
      </w:r>
    </w:p>
    <w:p w14:paraId="07B1C15F" w14:textId="2A766DBF" w:rsidR="000610DB" w:rsidRPr="000610DB" w:rsidRDefault="00924AB5" w:rsidP="0003493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he will it shall be--Nay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4BC3C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541587" w14:textId="298BB0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though it is (blessed be His name) always true that a seeking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soever there is the faintest trace of peni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get hold of Christ's hand it does grasp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so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ings neglected once cannot be brought back; that the sowing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wed to pass can never return; and that they who have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you have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af e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that asks you to love Him and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one day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had been 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to look for Him and not find Him.</w:t>
      </w:r>
    </w:p>
    <w:p w14:paraId="559F40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AC8D7" w14:textId="15BD22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kind of seeking that i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tellectual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the preparation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o-day that w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been seeking the truth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all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not got to i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nt to judge either you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tives or your meth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know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many a man who goes on the quest for religious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s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fo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really cap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ing Him when he se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his eye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in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is heart is full of worldliness or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with a foregone conc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s for facts to estab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; or because he will not cast down and put away evil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up between him and his Master.</w:t>
      </w:r>
    </w:p>
    <w:p w14:paraId="4C7728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87B00E" w14:textId="4D70A3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! if you go to look for Jesus Christ with a heart ful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go to look for Him while you wish to hold on by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bitude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arthli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your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ever 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ualist seek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vetous man seek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-tempered man seeks for Him; the woman plung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vo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steeped to the eyebrows in domestic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re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s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ome feeble fashion go to look for Him and they will not 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have sought for Him with hearts overcharged with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nd filled with the affairs of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trifles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.</w:t>
      </w:r>
    </w:p>
    <w:p w14:paraId="483E85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9DBA7" w14:textId="7D0011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urn for a moment to the seeking that is not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on Christ's lips to any heart that lo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entence of separation or an appointment of a sorro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blessed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of the Christian life.</w:t>
      </w:r>
    </w:p>
    <w:p w14:paraId="4B8496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EC9C51" w14:textId="1694E8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life is all one great seeking aft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seeks the ab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removed from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are anything about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will turn to Him as naturally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winter begi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grating birds seek the sunny s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lled b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 that they do not themselves understand.</w:t>
      </w:r>
    </w:p>
    <w:p w14:paraId="2630A5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3592A3" w14:textId="60C21D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law which sends loving thoughts out across the globe to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iend when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the really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seeking for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no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as the ivy tendril feels out for a sup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urely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s of a mountain-ash growing on the top of a boulder feel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the rock till they reach the soil; as surely as the st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 the warmth to the sunny Mediterran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he very heart and motive of your action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 for Him.</w:t>
      </w:r>
    </w:p>
    <w:p w14:paraId="661614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74E6E" w14:textId="383F97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you do not see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ly as He is parted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you will lo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be parted from you wh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way by which a person who is not before our eye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near us except only by diligent effort on our part to keep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 and will all in contact with Him; thought medit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ut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ubm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there be thi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lose your Master as surely as a little child in a crow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 his nurse and his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hand slips from out the prote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rk shadow of the earth on which you stand will slowly st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His silvery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the moon is eclip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 how you have lo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be sadly aware th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is dar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ondition of all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between Christ and us.</w:t>
      </w:r>
    </w:p>
    <w:p w14:paraId="185679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8BC49" w14:textId="68D180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hreefold form in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of it--effort to keep Him in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ill--is neither a seeking which starts from a sense that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ne which ends in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seek fo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already have Him in a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eek Him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 Him more abund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thing is possible rather 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search shall be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may go to created w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turn ash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ir vessel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eeks for that Fountain of salvation shall draw from it with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mpossible that a heart which desires Jesus Christ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that lungs dilated shall not fill with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an empty vessel put out in a rainfall shall not be reple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hid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esires to b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I say th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ther will sometimes pretend to her child to h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hi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 may be the greater in searching and in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away from our sight in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imulate our desires to feel after Him! If we seek Him hid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ind Him for the joy of our hearts.</w:t>
      </w:r>
    </w:p>
    <w:p w14:paraId="137FB0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7C0CB1" w14:textId="0D2FCD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great thinker once said that he would rather have the search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n the possession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rash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p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act that there is a search which is only one shade less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that be so in regard to any pure and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till more so about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eek for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; to find Him i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an be a happier life than the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ant pursuit after an infinitely precious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sought and ever being found; sought with a profound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 with a widening appreciation and capa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s enjoyment? Ye shall seek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word not of evil but of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; for buried in the depth of the commandment to sear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that we shall find.</w:t>
      </w:r>
    </w:p>
    <w:p w14:paraId="61E06A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FFC9C8" w14:textId="36AE4DFB" w:rsidR="000610DB" w:rsidRPr="0003493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3493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3493E" w:rsidRPr="0003493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3493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3493E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03493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3493E">
        <w:rPr>
          <w:rFonts w:asciiTheme="minorHAnsi" w:hAnsiTheme="minorHAnsi" w:cs="Courier New"/>
          <w:b/>
          <w:bCs/>
          <w:sz w:val="22"/>
          <w:szCs w:val="22"/>
        </w:rPr>
        <w:t xml:space="preserve">let us look briefly at these two </w:t>
      </w:r>
      <w:proofErr w:type="spellStart"/>
      <w:r w:rsidRPr="0003493E">
        <w:rPr>
          <w:rFonts w:asciiTheme="minorHAnsi" w:hAnsiTheme="minorHAnsi" w:cs="Courier New"/>
          <w:b/>
          <w:bCs/>
          <w:sz w:val="22"/>
          <w:szCs w:val="22"/>
        </w:rPr>
        <w:t>cannots</w:t>
      </w:r>
      <w:proofErr w:type="spellEnd"/>
      <w:r w:rsidR="00807E9A" w:rsidRPr="0003493E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66B24C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CAB4B" w14:textId="0A6FA1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ther I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can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 to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bsolute and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they retain their en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w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for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fo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the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the law for th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explain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y in the subsequent words: Thou canst not follow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 follow Me afterwar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0692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74011C" w14:textId="65F956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passed from life it was no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tat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o a place; and He took with Him a material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iend and enemy a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they are compassed with the earthly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incapacity is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inful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pass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has He gone? The preceding words give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hall glorify Him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spec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mption into the inmost glory of the divine nature directly l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to think of the change it would bring about in the rel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 friend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e for Himself He triumphs in the p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but turn a thought to their lonesom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nce 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passed into the bosom and blaz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I walk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I pass into that tremendous fiery furnace?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dwell with the everlasting burn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cannot follow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can go thither except Christ goes thither.</w:t>
      </w:r>
    </w:p>
    <w:p w14:paraId="3257B5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5B7719" w14:textId="256718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are deep mysteries lying in that word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rd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 a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 what manner of activity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that definitely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as if somehow or o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esence in Heaven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His glorified humanit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in order that the golden pavement should be trodden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 manhood should live an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velled up in the blaze of that central brightness.</w:t>
      </w:r>
    </w:p>
    <w:p w14:paraId="284765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F4D172" w14:textId="1FAABB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know not how He prepares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lace for a man unless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fo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heaven; not only for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cometh unto the Father but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where and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uppos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itself would b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King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ould enter there he would either be blasted with unbe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es of brightness or grope at its noonday as th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was not adapted to such b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erunn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en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gon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ows the great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calm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abitation from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gone befo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ready a lodg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land He has dwelt so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me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uld else be bewildered like some dweller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 if brought to the capi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reach the 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u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unaccustomed steps to the mansion prepared for us.</w:t>
      </w:r>
    </w:p>
    <w:p w14:paraId="62B36A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3FAAC" w14:textId="2F37C0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e power to ent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He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s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 with Christ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are join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sed upon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more upo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rad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manent im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hanged into a relative and tempor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faith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thereby draw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red lif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nature will be in process of being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at which is capable of bearing the brilliance of the felic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 as these friend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lov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tood Him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 long way from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ed the schooling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discipline of life an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fully ripe for the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analogous training before we are prepared for the pla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prepar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ert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oon as a heart has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capable of entering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l reason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 could not come where He went was that they did no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ly know Him as the divine Sacrifice for theirs and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uch they believed in Him as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oul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nowledge on which they could found their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their Saviour.</w:t>
      </w:r>
    </w:p>
    <w:p w14:paraId="686D92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486DB" w14:textId="2763EC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so true that each advance in the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knowledge of our Lord and Saviour will bring with it capac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further into the heart of the far-off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m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 in Hi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ng as His friends were wrapped in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 clouds of misconception and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ng as their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 were so imperfect and incomplete as they were at the ti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 being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ould not go thither and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diminishing im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y by day they approximate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to His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understood Him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d Him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ew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ay became more and more able to enter into that Kingdom.</w:t>
      </w:r>
    </w:p>
    <w:p w14:paraId="7FB949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64864" w14:textId="65C9A2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e you growing in power so to do? Is the only thing which unfit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heaven the fact that you have a mortal body? In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spec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it to go into that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in its brightness an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umed? The answer to the question is found in another one--A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ined to Jesus Christ by simple faith? The incapacity is absolu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if the enmity is eternal.</w:t>
      </w:r>
    </w:p>
    <w:p w14:paraId="23636C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83ED16" w14:textId="71A0DC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ate and place are determined yonder by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ract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a bottle of some solution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terogeneous substances have all been melted up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on a shelf and gradually settl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content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le in regular l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iest at the bottom and the l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atify themselves according to gra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 other world is arranged--stra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ll the confus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resent are at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oisture is driven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 will be left in l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drawing to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Peter sai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with equal wisdom and ret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 to his own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ere we shall a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lace we are fit for.</w:t>
      </w:r>
    </w:p>
    <w:p w14:paraId="0DAF5C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2B26C7" w14:textId="7FF88A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 does not slam the door of heaven in anybody's face; it stands 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 mystic barr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st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llent than cherub and flaming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it impossi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foot to cross that threshold except the foot of the man whos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ature have been made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tted for heaven by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Him.</w:t>
      </w:r>
    </w:p>
    <w:p w14:paraId="1A69BF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7B8C91" w14:textId="7F4E7F4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 Him and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r life on earth will be a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and a blessed finding of Him whom to seek is joyou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o find is an Elysium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walk here not part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your thoughts and y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your truest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 up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 drop the muddy vesture of dec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its you whilst you wear it for the presence-chamber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you will enter in and be for ever wit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D80DEEA" w14:textId="65D8D04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F5C402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10C3F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5:00Z</dcterms:modified>
</cp:coreProperties>
</file>